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D404D3">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D404D3">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D404D3">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D404D3">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D404D3">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D404D3">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D404D3">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D404D3">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D404D3">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8B07" w14:textId="77777777" w:rsidR="00D404D3" w:rsidRDefault="00D4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00B8787"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2E5733">
                  <w:rPr>
                    <w:rFonts w:ascii="Arial" w:hAnsi="Arial" w:cs="Arial"/>
                    <w:b/>
                    <w:bCs/>
                    <w:noProof/>
                  </w:rPr>
                  <w:t>1</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2E5733">
                  <w:rPr>
                    <w:rFonts w:ascii="Arial" w:hAnsi="Arial" w:cs="Arial"/>
                    <w:b/>
                    <w:bCs/>
                    <w:noProof/>
                  </w:rPr>
                  <w:t>6</w:t>
                </w:r>
                <w:r w:rsidR="000F7F49" w:rsidRPr="000F7F49">
                  <w:rPr>
                    <w:rFonts w:ascii="Arial" w:hAnsi="Arial" w:cs="Arial"/>
                    <w:b/>
                    <w:bCs/>
                    <w:sz w:val="24"/>
                    <w:szCs w:val="24"/>
                  </w:rPr>
                  <w:fldChar w:fldCharType="end"/>
                </w:r>
              </w:p>
            </w:sdtContent>
          </w:sdt>
        </w:sdtContent>
      </w:sdt>
      <w:p w14:paraId="0891EEB0" w14:textId="605BF52D" w:rsidR="000F7F49" w:rsidRPr="009B58B9" w:rsidRDefault="00D404D3" w:rsidP="000F7F49">
        <w:pPr>
          <w:pStyle w:val="Footer"/>
          <w:jc w:val="right"/>
          <w:rPr>
            <w:rFonts w:ascii="Arial" w:hAnsi="Arial" w:cs="Arial"/>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285" w14:textId="77777777" w:rsidR="00D404D3" w:rsidRDefault="00D4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C4F" w14:textId="77777777" w:rsidR="00D404D3" w:rsidRDefault="00D4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DFE" w14:textId="4A1D30BB" w:rsidR="009B58B9" w:rsidRDefault="003144DA">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7AF" w14:textId="77777777" w:rsidR="00D404D3" w:rsidRDefault="00D4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257191">
    <w:abstractNumId w:val="0"/>
  </w:num>
  <w:num w:numId="2" w16cid:durableId="1318456265">
    <w:abstractNumId w:val="3"/>
  </w:num>
  <w:num w:numId="3" w16cid:durableId="141040732">
    <w:abstractNumId w:val="6"/>
  </w:num>
  <w:num w:numId="4" w16cid:durableId="530192440">
    <w:abstractNumId w:val="8"/>
  </w:num>
  <w:num w:numId="5" w16cid:durableId="1774780595">
    <w:abstractNumId w:val="1"/>
  </w:num>
  <w:num w:numId="6" w16cid:durableId="1081561887">
    <w:abstractNumId w:val="7"/>
  </w:num>
  <w:num w:numId="7" w16cid:durableId="67701100">
    <w:abstractNumId w:val="5"/>
  </w:num>
  <w:num w:numId="8" w16cid:durableId="517546100">
    <w:abstractNumId w:val="2"/>
  </w:num>
  <w:num w:numId="9" w16cid:durableId="44199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8329B"/>
    <w:rsid w:val="00086AC7"/>
    <w:rsid w:val="000F7F49"/>
    <w:rsid w:val="00102CFB"/>
    <w:rsid w:val="00103865"/>
    <w:rsid w:val="0011502D"/>
    <w:rsid w:val="001E2BD1"/>
    <w:rsid w:val="00212AA6"/>
    <w:rsid w:val="0024654F"/>
    <w:rsid w:val="002E5733"/>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404D3"/>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E7609-A0D1-4D50-888F-B5EFF48998F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9B8CB2-1517-4011-A590-A026384E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ren Davies</cp:lastModifiedBy>
  <cp:revision>2</cp:revision>
  <dcterms:created xsi:type="dcterms:W3CDTF">2022-07-01T12:08:00Z</dcterms:created>
  <dcterms:modified xsi:type="dcterms:W3CDTF">2022-07-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